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7796"/>
        <w:gridCol w:w="992"/>
      </w:tblGrid>
      <w:tr w:rsidR="0052168E" w:rsidRPr="00392272" w:rsidTr="00EF37CF">
        <w:trPr>
          <w:trHeight w:val="510"/>
        </w:trPr>
        <w:tc>
          <w:tcPr>
            <w:tcW w:w="637" w:type="dxa"/>
            <w:vAlign w:val="center"/>
          </w:tcPr>
          <w:p w:rsidR="0052168E" w:rsidRPr="00EE1CB8" w:rsidRDefault="0052168E" w:rsidP="00EF37CF">
            <w:pPr>
              <w:pStyle w:val="Formatvorlage10PtFettVor12PtNach6Pt"/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:rsidR="0052168E" w:rsidRPr="00EE1CB8" w:rsidRDefault="0052168E" w:rsidP="00EF37CF">
            <w:pPr>
              <w:pStyle w:val="Formatvorlage10PtFettVor12PtNach6Pt"/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Menge</w:t>
            </w:r>
          </w:p>
        </w:tc>
        <w:tc>
          <w:tcPr>
            <w:tcW w:w="7796" w:type="dxa"/>
            <w:vAlign w:val="center"/>
          </w:tcPr>
          <w:p w:rsidR="0052168E" w:rsidRPr="00EE1CB8" w:rsidRDefault="0052168E" w:rsidP="00EF37CF">
            <w:pPr>
              <w:pStyle w:val="Formatvorlage10PtFettVor12PtNach6Pt"/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Bezeichnung</w:t>
            </w:r>
          </w:p>
        </w:tc>
        <w:tc>
          <w:tcPr>
            <w:tcW w:w="992" w:type="dxa"/>
            <w:vAlign w:val="center"/>
          </w:tcPr>
          <w:p w:rsidR="0052168E" w:rsidRPr="00EF37CF" w:rsidRDefault="0052168E" w:rsidP="00EF37CF">
            <w:pPr>
              <w:pStyle w:val="Formatvorlage10PtFettVor12PtNach6Pt"/>
            </w:pPr>
            <w:r w:rsidRPr="00EF37CF">
              <w:t>Summe</w:t>
            </w:r>
          </w:p>
        </w:tc>
      </w:tr>
      <w:tr w:rsidR="0052168E" w:rsidRPr="00392272" w:rsidTr="00EF37CF">
        <w:tc>
          <w:tcPr>
            <w:tcW w:w="637" w:type="dxa"/>
          </w:tcPr>
          <w:p w:rsidR="0052168E" w:rsidRPr="00EE1CB8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52168E" w:rsidRPr="00EE1CB8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:rsidR="0052168E" w:rsidRPr="00EE1CB8" w:rsidRDefault="00F57126" w:rsidP="00EF37CF">
            <w:pPr>
              <w:pStyle w:val="Formatvorlage10PtFettVor12PtNach6Pt"/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 xml:space="preserve">Vision </w:t>
            </w:r>
            <w:r w:rsidR="0052168E" w:rsidRPr="00EE1CB8">
              <w:rPr>
                <w:sz w:val="18"/>
                <w:szCs w:val="18"/>
              </w:rPr>
              <w:t xml:space="preserve">36M </w:t>
            </w:r>
            <w:proofErr w:type="spellStart"/>
            <w:r w:rsidR="0052168E" w:rsidRPr="00EE1CB8">
              <w:rPr>
                <w:sz w:val="18"/>
                <w:szCs w:val="18"/>
              </w:rPr>
              <w:t>glass</w:t>
            </w:r>
            <w:proofErr w:type="spellEnd"/>
          </w:p>
          <w:p w:rsidR="0052168E" w:rsidRPr="00EE1CB8" w:rsidRDefault="0052168E" w:rsidP="00392272">
            <w:p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Das innovative Glas-Glas-Solarmodul im ästhetischen Design aus der neuen Generation der SOLARWATT-Module, entwickelt un</w:t>
            </w:r>
            <w:r w:rsidR="00392272" w:rsidRPr="00EE1CB8">
              <w:rPr>
                <w:sz w:val="18"/>
                <w:szCs w:val="18"/>
              </w:rPr>
              <w:t xml:space="preserve">d produziert in Dresden, </w:t>
            </w:r>
            <w:r w:rsidRPr="00EE1CB8">
              <w:rPr>
                <w:sz w:val="18"/>
                <w:szCs w:val="18"/>
              </w:rPr>
              <w:t xml:space="preserve">überzeugt durch </w:t>
            </w:r>
            <w:r w:rsidR="003670AC" w:rsidRPr="00EE1CB8">
              <w:rPr>
                <w:sz w:val="18"/>
                <w:szCs w:val="18"/>
              </w:rPr>
              <w:t xml:space="preserve">höchste </w:t>
            </w:r>
            <w:r w:rsidRPr="00EE1CB8">
              <w:rPr>
                <w:sz w:val="18"/>
                <w:szCs w:val="18"/>
              </w:rPr>
              <w:t>Ertragssicherheit, Zuverlässigkeit und Langzeitstabilität.</w:t>
            </w:r>
          </w:p>
          <w:p w:rsidR="0052168E" w:rsidRPr="00EE1CB8" w:rsidRDefault="00A60F41" w:rsidP="00EF37CF">
            <w:pPr>
              <w:pStyle w:val="Formatvorlage10PtFettVor12PtNach6Pt"/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Mechanischer Aufbau</w:t>
            </w:r>
          </w:p>
          <w:p w:rsidR="0052168E" w:rsidRPr="00EE1CB8" w:rsidRDefault="0052168E" w:rsidP="00EF37CF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Hervorragende anwendungsgere</w:t>
            </w:r>
            <w:r w:rsidR="00F0129E" w:rsidRPr="00EE1CB8">
              <w:rPr>
                <w:sz w:val="18"/>
                <w:szCs w:val="18"/>
              </w:rPr>
              <w:t>chte mechanische Eigenschaften</w:t>
            </w:r>
            <w:r w:rsidRPr="00EE1CB8">
              <w:rPr>
                <w:sz w:val="18"/>
                <w:szCs w:val="18"/>
              </w:rPr>
              <w:t xml:space="preserve"> </w:t>
            </w:r>
            <w:r w:rsidR="00392272" w:rsidRPr="00EE1CB8">
              <w:rPr>
                <w:sz w:val="18"/>
                <w:szCs w:val="18"/>
              </w:rPr>
              <w:t xml:space="preserve">durch symmetrischen </w:t>
            </w:r>
            <w:r w:rsidR="003670AC" w:rsidRPr="00EE1CB8">
              <w:rPr>
                <w:sz w:val="18"/>
                <w:szCs w:val="18"/>
              </w:rPr>
              <w:t>Glas-Glas</w:t>
            </w:r>
            <w:r w:rsidR="00392272" w:rsidRPr="00EE1CB8">
              <w:rPr>
                <w:sz w:val="18"/>
                <w:szCs w:val="18"/>
              </w:rPr>
              <w:t>-Aufbau</w:t>
            </w:r>
            <w:r w:rsidR="00A416DE" w:rsidRPr="00EE1CB8">
              <w:rPr>
                <w:sz w:val="18"/>
                <w:szCs w:val="18"/>
              </w:rPr>
              <w:t>: kein Zellbruch möglich</w:t>
            </w:r>
          </w:p>
          <w:p w:rsidR="0052168E" w:rsidRPr="00EE1CB8" w:rsidRDefault="0052168E" w:rsidP="00EF37CF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Abmessungen</w:t>
            </w:r>
            <w:r w:rsidR="006D3457" w:rsidRPr="00EE1CB8">
              <w:rPr>
                <w:sz w:val="18"/>
                <w:szCs w:val="18"/>
              </w:rPr>
              <w:t xml:space="preserve"> L x B x D</w:t>
            </w:r>
            <w:r w:rsidR="00C658EE" w:rsidRPr="00EE1CB8">
              <w:rPr>
                <w:sz w:val="18"/>
                <w:szCs w:val="18"/>
              </w:rPr>
              <w:t>: 1</w:t>
            </w:r>
            <w:r w:rsidR="0080524E" w:rsidRPr="00EE1CB8">
              <w:rPr>
                <w:sz w:val="18"/>
                <w:szCs w:val="18"/>
              </w:rPr>
              <w:t>.</w:t>
            </w:r>
            <w:r w:rsidR="00C658EE" w:rsidRPr="00EE1CB8">
              <w:rPr>
                <w:sz w:val="18"/>
                <w:szCs w:val="18"/>
              </w:rPr>
              <w:t>55</w:t>
            </w:r>
            <w:r w:rsidRPr="00EE1CB8">
              <w:rPr>
                <w:sz w:val="18"/>
                <w:szCs w:val="18"/>
              </w:rPr>
              <w:t>0</w:t>
            </w:r>
            <w:r w:rsidR="00862083" w:rsidRPr="00EE1CB8">
              <w:rPr>
                <w:sz w:val="18"/>
                <w:szCs w:val="18"/>
                <w:vertAlign w:val="superscript"/>
              </w:rPr>
              <w:t>±2</w:t>
            </w:r>
            <w:r w:rsidRPr="00EE1CB8">
              <w:rPr>
                <w:sz w:val="18"/>
                <w:szCs w:val="18"/>
              </w:rPr>
              <w:t xml:space="preserve"> x 710</w:t>
            </w:r>
            <w:r w:rsidR="00862083" w:rsidRPr="00EE1CB8">
              <w:rPr>
                <w:sz w:val="18"/>
                <w:szCs w:val="18"/>
                <w:vertAlign w:val="superscript"/>
              </w:rPr>
              <w:t>±2</w:t>
            </w:r>
            <w:r w:rsidRPr="00EE1CB8">
              <w:rPr>
                <w:sz w:val="18"/>
                <w:szCs w:val="18"/>
              </w:rPr>
              <w:t xml:space="preserve"> x </w:t>
            </w:r>
            <w:r w:rsidR="00FD36AD" w:rsidRPr="00EE1CB8">
              <w:rPr>
                <w:sz w:val="18"/>
                <w:szCs w:val="18"/>
              </w:rPr>
              <w:t>9</w:t>
            </w:r>
            <w:r w:rsidR="00862083" w:rsidRPr="00EE1CB8">
              <w:rPr>
                <w:sz w:val="18"/>
                <w:szCs w:val="18"/>
                <w:vertAlign w:val="superscript"/>
              </w:rPr>
              <w:t>±1</w:t>
            </w:r>
            <w:r w:rsidRPr="00EE1CB8">
              <w:rPr>
                <w:sz w:val="18"/>
                <w:szCs w:val="18"/>
              </w:rPr>
              <w:t xml:space="preserve"> mm</w:t>
            </w:r>
          </w:p>
          <w:p w:rsidR="0052168E" w:rsidRPr="00EE1CB8" w:rsidRDefault="0052168E" w:rsidP="00EF37CF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 xml:space="preserve">Gewicht: </w:t>
            </w:r>
            <w:r w:rsidR="00A416DE" w:rsidRPr="00EE1CB8">
              <w:rPr>
                <w:sz w:val="18"/>
                <w:szCs w:val="18"/>
              </w:rPr>
              <w:t xml:space="preserve">ca. 25 </w:t>
            </w:r>
            <w:r w:rsidRPr="00EE1CB8">
              <w:rPr>
                <w:sz w:val="18"/>
                <w:szCs w:val="18"/>
              </w:rPr>
              <w:t>kg</w:t>
            </w:r>
          </w:p>
          <w:p w:rsidR="0052168E" w:rsidRPr="00EE1CB8" w:rsidRDefault="0052168E" w:rsidP="00EF37CF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 xml:space="preserve">Deckmaterial: hochtransparentes </w:t>
            </w:r>
            <w:r w:rsidR="00F0129E" w:rsidRPr="00EE1CB8">
              <w:rPr>
                <w:sz w:val="18"/>
                <w:szCs w:val="18"/>
              </w:rPr>
              <w:t xml:space="preserve">TVG aus </w:t>
            </w:r>
            <w:proofErr w:type="spellStart"/>
            <w:r w:rsidR="00F0129E" w:rsidRPr="00EE1CB8">
              <w:rPr>
                <w:sz w:val="18"/>
                <w:szCs w:val="18"/>
              </w:rPr>
              <w:t>Floatglas</w:t>
            </w:r>
            <w:proofErr w:type="spellEnd"/>
            <w:r w:rsidR="00120205" w:rsidRPr="00EE1CB8">
              <w:rPr>
                <w:sz w:val="18"/>
                <w:szCs w:val="18"/>
              </w:rPr>
              <w:t xml:space="preserve"> mit Antireflex-Veredelung</w:t>
            </w:r>
            <w:r w:rsidR="00F0129E" w:rsidRPr="00EE1CB8">
              <w:rPr>
                <w:sz w:val="18"/>
                <w:szCs w:val="18"/>
              </w:rPr>
              <w:t xml:space="preserve">, 4 </w:t>
            </w:r>
            <w:r w:rsidRPr="00EE1CB8">
              <w:rPr>
                <w:sz w:val="18"/>
                <w:szCs w:val="18"/>
              </w:rPr>
              <w:t>mm</w:t>
            </w:r>
          </w:p>
          <w:p w:rsidR="0052168E" w:rsidRPr="00EE1CB8" w:rsidRDefault="0052168E" w:rsidP="00EF37CF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Verkapselung: EVA-Solarzellen-EVA</w:t>
            </w:r>
            <w:r w:rsidR="00A416DE" w:rsidRPr="00EE1CB8">
              <w:rPr>
                <w:sz w:val="18"/>
                <w:szCs w:val="18"/>
              </w:rPr>
              <w:t xml:space="preserve">, </w:t>
            </w:r>
            <w:r w:rsidR="00C658EE" w:rsidRPr="00EE1CB8">
              <w:rPr>
                <w:sz w:val="18"/>
                <w:szCs w:val="18"/>
              </w:rPr>
              <w:t>20</w:t>
            </w:r>
            <w:r w:rsidR="00A416DE" w:rsidRPr="00EE1CB8">
              <w:rPr>
                <w:sz w:val="18"/>
                <w:szCs w:val="18"/>
              </w:rPr>
              <w:t>% Transparenz</w:t>
            </w:r>
          </w:p>
          <w:p w:rsidR="0052168E" w:rsidRPr="00EE1CB8" w:rsidRDefault="0052168E" w:rsidP="00EF37CF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 xml:space="preserve">Rückseitenmaterial: </w:t>
            </w:r>
            <w:r w:rsidR="00F0129E" w:rsidRPr="00EE1CB8">
              <w:rPr>
                <w:sz w:val="18"/>
                <w:szCs w:val="18"/>
              </w:rPr>
              <w:t xml:space="preserve">TVG aus </w:t>
            </w:r>
            <w:proofErr w:type="spellStart"/>
            <w:r w:rsidR="00F0129E" w:rsidRPr="00EE1CB8">
              <w:rPr>
                <w:sz w:val="18"/>
                <w:szCs w:val="18"/>
              </w:rPr>
              <w:t>Floatglas</w:t>
            </w:r>
            <w:proofErr w:type="spellEnd"/>
            <w:r w:rsidR="00F0129E" w:rsidRPr="00EE1CB8">
              <w:rPr>
                <w:sz w:val="18"/>
                <w:szCs w:val="18"/>
              </w:rPr>
              <w:t xml:space="preserve">, 4 </w:t>
            </w:r>
            <w:r w:rsidR="00921589" w:rsidRPr="00EE1CB8">
              <w:rPr>
                <w:sz w:val="18"/>
                <w:szCs w:val="18"/>
              </w:rPr>
              <w:t>mm</w:t>
            </w:r>
          </w:p>
          <w:p w:rsidR="00FD09D7" w:rsidRPr="00EE1CB8" w:rsidRDefault="00FD09D7" w:rsidP="00EF37CF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Rahmen: ohne</w:t>
            </w:r>
          </w:p>
          <w:p w:rsidR="00F40166" w:rsidRPr="00EE1CB8" w:rsidRDefault="00F40166" w:rsidP="00F40166">
            <w:pPr>
              <w:pStyle w:val="Listenabsatz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 xml:space="preserve">Mechanische Belastbarkeit (nach IEC 61215): </w:t>
            </w:r>
            <w:proofErr w:type="spellStart"/>
            <w:r w:rsidRPr="00EE1CB8">
              <w:rPr>
                <w:sz w:val="18"/>
                <w:szCs w:val="18"/>
              </w:rPr>
              <w:t>Soglast</w:t>
            </w:r>
            <w:proofErr w:type="spellEnd"/>
            <w:r w:rsidRPr="00EE1CB8">
              <w:rPr>
                <w:sz w:val="18"/>
                <w:szCs w:val="18"/>
              </w:rPr>
              <w:t xml:space="preserve"> bis 2.400 </w:t>
            </w:r>
            <w:proofErr w:type="spellStart"/>
            <w:r w:rsidRPr="00EE1CB8">
              <w:rPr>
                <w:sz w:val="18"/>
                <w:szCs w:val="18"/>
              </w:rPr>
              <w:t>Pa</w:t>
            </w:r>
            <w:proofErr w:type="spellEnd"/>
            <w:r w:rsidRPr="00EE1CB8">
              <w:rPr>
                <w:sz w:val="18"/>
                <w:szCs w:val="18"/>
              </w:rPr>
              <w:t xml:space="preserve"> (Sicherheitsfaktor 1,5; </w:t>
            </w:r>
            <w:proofErr w:type="spellStart"/>
            <w:r w:rsidRPr="00EE1CB8">
              <w:rPr>
                <w:sz w:val="18"/>
                <w:szCs w:val="18"/>
              </w:rPr>
              <w:t>Testlast</w:t>
            </w:r>
            <w:proofErr w:type="spellEnd"/>
            <w:r w:rsidRPr="00EE1CB8">
              <w:rPr>
                <w:sz w:val="18"/>
                <w:szCs w:val="18"/>
              </w:rPr>
              <w:t xml:space="preserve"> 3.600 </w:t>
            </w:r>
            <w:proofErr w:type="spellStart"/>
            <w:r w:rsidRPr="00EE1CB8">
              <w:rPr>
                <w:sz w:val="18"/>
                <w:szCs w:val="18"/>
              </w:rPr>
              <w:t>Pa</w:t>
            </w:r>
            <w:proofErr w:type="spellEnd"/>
            <w:r w:rsidRPr="00EE1CB8">
              <w:rPr>
                <w:sz w:val="18"/>
                <w:szCs w:val="18"/>
              </w:rPr>
              <w:t xml:space="preserve">), Auflast bis 5.400 </w:t>
            </w:r>
            <w:proofErr w:type="spellStart"/>
            <w:r w:rsidRPr="00EE1CB8">
              <w:rPr>
                <w:sz w:val="18"/>
                <w:szCs w:val="18"/>
              </w:rPr>
              <w:t>Pa</w:t>
            </w:r>
            <w:proofErr w:type="spellEnd"/>
            <w:r w:rsidRPr="00EE1CB8">
              <w:rPr>
                <w:sz w:val="18"/>
                <w:szCs w:val="18"/>
              </w:rPr>
              <w:t xml:space="preserve"> (Sicherheitsfaktor 1,5; </w:t>
            </w:r>
            <w:proofErr w:type="spellStart"/>
            <w:r w:rsidRPr="00EE1CB8">
              <w:rPr>
                <w:sz w:val="18"/>
                <w:szCs w:val="18"/>
              </w:rPr>
              <w:t>Testlast</w:t>
            </w:r>
            <w:proofErr w:type="spellEnd"/>
            <w:r w:rsidRPr="00EE1CB8">
              <w:rPr>
                <w:sz w:val="18"/>
                <w:szCs w:val="18"/>
              </w:rPr>
              <w:t xml:space="preserve"> 8.100 </w:t>
            </w:r>
            <w:proofErr w:type="spellStart"/>
            <w:r w:rsidRPr="00EE1CB8">
              <w:rPr>
                <w:sz w:val="18"/>
                <w:szCs w:val="18"/>
              </w:rPr>
              <w:t>Pa</w:t>
            </w:r>
            <w:proofErr w:type="spellEnd"/>
            <w:r w:rsidRPr="00EE1CB8">
              <w:rPr>
                <w:sz w:val="18"/>
                <w:szCs w:val="18"/>
              </w:rPr>
              <w:t>)</w:t>
            </w:r>
          </w:p>
          <w:p w:rsidR="0052168E" w:rsidRPr="00EE1CB8" w:rsidRDefault="0052168E" w:rsidP="00EF37CF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  <w:p w:rsidR="0052168E" w:rsidRPr="00EE1CB8" w:rsidRDefault="0052168E" w:rsidP="00EF37CF">
            <w:pPr>
              <w:pStyle w:val="Formatvorlage10PtFettVor12PtNach6Pt"/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Elektrischer Aufbau</w:t>
            </w:r>
          </w:p>
          <w:p w:rsidR="0052168E" w:rsidRPr="00EE1CB8" w:rsidRDefault="00A44661" w:rsidP="00A44661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Solarzellen</w:t>
            </w:r>
            <w:r w:rsidR="0052168E" w:rsidRPr="00EE1CB8">
              <w:rPr>
                <w:sz w:val="18"/>
                <w:szCs w:val="18"/>
              </w:rPr>
              <w:t>: 36 Stück</w:t>
            </w:r>
            <w:r w:rsidR="00FD09D7" w:rsidRPr="00EE1CB8">
              <w:rPr>
                <w:sz w:val="18"/>
                <w:szCs w:val="18"/>
              </w:rPr>
              <w:t>, monokristallin</w:t>
            </w:r>
            <w:r w:rsidRPr="00EE1CB8">
              <w:rPr>
                <w:sz w:val="18"/>
                <w:szCs w:val="18"/>
              </w:rPr>
              <w:t xml:space="preserve">, </w:t>
            </w:r>
            <w:r w:rsidR="00634147" w:rsidRPr="00EE1CB8">
              <w:rPr>
                <w:sz w:val="18"/>
                <w:szCs w:val="18"/>
              </w:rPr>
              <w:t>20</w:t>
            </w:r>
            <w:r w:rsidRPr="00EE1CB8">
              <w:rPr>
                <w:sz w:val="18"/>
                <w:szCs w:val="18"/>
              </w:rPr>
              <w:t xml:space="preserve"> – 2</w:t>
            </w:r>
            <w:r w:rsidR="00634147" w:rsidRPr="00EE1CB8">
              <w:rPr>
                <w:sz w:val="18"/>
                <w:szCs w:val="18"/>
              </w:rPr>
              <w:t>2</w:t>
            </w:r>
            <w:r w:rsidRPr="00EE1CB8">
              <w:rPr>
                <w:sz w:val="18"/>
                <w:szCs w:val="18"/>
              </w:rPr>
              <w:t xml:space="preserve"> % Wirkungsgrad</w:t>
            </w:r>
            <w:r w:rsidR="00FD09D7" w:rsidRPr="00EE1CB8">
              <w:rPr>
                <w:sz w:val="18"/>
                <w:szCs w:val="18"/>
              </w:rPr>
              <w:t>, 15</w:t>
            </w:r>
            <w:r w:rsidR="00432AB5" w:rsidRPr="00EE1CB8">
              <w:rPr>
                <w:sz w:val="18"/>
                <w:szCs w:val="18"/>
              </w:rPr>
              <w:t>7</w:t>
            </w:r>
            <w:r w:rsidR="00FD09D7" w:rsidRPr="00EE1CB8">
              <w:rPr>
                <w:sz w:val="18"/>
                <w:szCs w:val="18"/>
              </w:rPr>
              <w:t xml:space="preserve"> x 15</w:t>
            </w:r>
            <w:r w:rsidR="00432AB5" w:rsidRPr="00EE1CB8">
              <w:rPr>
                <w:sz w:val="18"/>
                <w:szCs w:val="18"/>
              </w:rPr>
              <w:t>7</w:t>
            </w:r>
            <w:r w:rsidR="00FD09D7" w:rsidRPr="00EE1CB8">
              <w:rPr>
                <w:sz w:val="18"/>
                <w:szCs w:val="18"/>
              </w:rPr>
              <w:t xml:space="preserve"> mm</w:t>
            </w:r>
          </w:p>
          <w:p w:rsidR="00FD09D7" w:rsidRPr="00EE1CB8" w:rsidRDefault="00FD09D7" w:rsidP="00F40166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Anschlusstechnik: dezentral</w:t>
            </w:r>
            <w:r w:rsidR="0038764F" w:rsidRPr="00EE1CB8">
              <w:rPr>
                <w:sz w:val="18"/>
                <w:szCs w:val="18"/>
              </w:rPr>
              <w:t>, IP 6</w:t>
            </w:r>
            <w:r w:rsidR="00F40166" w:rsidRPr="00EE1CB8">
              <w:rPr>
                <w:sz w:val="18"/>
                <w:szCs w:val="18"/>
              </w:rPr>
              <w:t>7</w:t>
            </w:r>
            <w:r w:rsidRPr="00EE1CB8">
              <w:rPr>
                <w:sz w:val="18"/>
                <w:szCs w:val="18"/>
              </w:rPr>
              <w:t xml:space="preserve">, 2 Bypass-Dioden, </w:t>
            </w:r>
            <w:r w:rsidR="00F40166" w:rsidRPr="00EE1CB8">
              <w:rPr>
                <w:sz w:val="18"/>
                <w:szCs w:val="18"/>
              </w:rPr>
              <w:t>2X Dose mit Steckgesicht, 1</w:t>
            </w:r>
            <w:r w:rsidRPr="00EE1CB8">
              <w:rPr>
                <w:sz w:val="18"/>
                <w:szCs w:val="18"/>
              </w:rPr>
              <w:t xml:space="preserve"> Kabel 0,</w:t>
            </w:r>
            <w:r w:rsidR="00F40166" w:rsidRPr="00EE1CB8">
              <w:rPr>
                <w:sz w:val="18"/>
                <w:szCs w:val="18"/>
              </w:rPr>
              <w:t>5</w:t>
            </w:r>
            <w:r w:rsidRPr="00EE1CB8">
              <w:rPr>
                <w:sz w:val="18"/>
                <w:szCs w:val="18"/>
              </w:rPr>
              <w:t xml:space="preserve">m / 4 mm², </w:t>
            </w:r>
            <w:r w:rsidR="00F40166" w:rsidRPr="00EE1CB8">
              <w:rPr>
                <w:sz w:val="18"/>
                <w:szCs w:val="18"/>
              </w:rPr>
              <w:t>TE Connectivity PV4-S Steckverbinder</w:t>
            </w:r>
            <w:r w:rsidR="00A44661" w:rsidRPr="00EE1CB8">
              <w:rPr>
                <w:sz w:val="18"/>
                <w:szCs w:val="18"/>
              </w:rPr>
              <w:t xml:space="preserve"> (berührungs- und </w:t>
            </w:r>
            <w:proofErr w:type="spellStart"/>
            <w:r w:rsidR="00A44661" w:rsidRPr="00EE1CB8">
              <w:rPr>
                <w:sz w:val="18"/>
                <w:szCs w:val="18"/>
              </w:rPr>
              <w:t>verpolsicher</w:t>
            </w:r>
            <w:proofErr w:type="spellEnd"/>
            <w:r w:rsidR="00A44661" w:rsidRPr="00EE1CB8">
              <w:rPr>
                <w:sz w:val="18"/>
                <w:szCs w:val="18"/>
              </w:rPr>
              <w:t>)</w:t>
            </w:r>
          </w:p>
          <w:p w:rsidR="00F40166" w:rsidRPr="00EE1CB8" w:rsidRDefault="00F40166" w:rsidP="00F40166">
            <w:pPr>
              <w:pStyle w:val="Listenabsatz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Schutzklasse: II (nach IEC 61140)</w:t>
            </w:r>
          </w:p>
          <w:p w:rsidR="0052168E" w:rsidRPr="00EE1CB8" w:rsidRDefault="00A44661" w:rsidP="00EF37CF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M</w:t>
            </w:r>
            <w:r w:rsidR="0052168E" w:rsidRPr="00EE1CB8">
              <w:rPr>
                <w:sz w:val="18"/>
                <w:szCs w:val="18"/>
              </w:rPr>
              <w:t>ax. Systemspannung: 1</w:t>
            </w:r>
            <w:r w:rsidR="003670AC" w:rsidRPr="00EE1CB8">
              <w:rPr>
                <w:sz w:val="18"/>
                <w:szCs w:val="18"/>
              </w:rPr>
              <w:t>.</w:t>
            </w:r>
            <w:r w:rsidR="0052168E" w:rsidRPr="00EE1CB8">
              <w:rPr>
                <w:sz w:val="18"/>
                <w:szCs w:val="18"/>
              </w:rPr>
              <w:t>000 V</w:t>
            </w:r>
          </w:p>
          <w:p w:rsidR="0052168E" w:rsidRPr="00EE1CB8" w:rsidRDefault="0052168E" w:rsidP="00EF37CF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Rückstrombelastbarkeit</w:t>
            </w:r>
            <w:r w:rsidR="00AC28DE" w:rsidRPr="00EE1CB8">
              <w:rPr>
                <w:sz w:val="18"/>
                <w:szCs w:val="18"/>
              </w:rPr>
              <w:t xml:space="preserve"> I</w:t>
            </w:r>
            <w:r w:rsidR="00AC28DE" w:rsidRPr="00EE1CB8">
              <w:rPr>
                <w:sz w:val="18"/>
                <w:szCs w:val="18"/>
                <w:vertAlign w:val="subscript"/>
              </w:rPr>
              <w:t>R</w:t>
            </w:r>
            <w:r w:rsidRPr="00EE1CB8">
              <w:rPr>
                <w:sz w:val="18"/>
                <w:szCs w:val="18"/>
              </w:rPr>
              <w:t>: 20 A</w:t>
            </w:r>
          </w:p>
          <w:p w:rsidR="0052168E" w:rsidRPr="00EE1CB8" w:rsidRDefault="003670AC" w:rsidP="00EF37CF">
            <w:pPr>
              <w:pStyle w:val="Formatvorlage10PtFettVor12PtNach6Pt"/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Elektrische Eigenschaften</w:t>
            </w:r>
            <w:r w:rsidR="00A60F41" w:rsidRPr="00EE1CB8">
              <w:rPr>
                <w:sz w:val="18"/>
                <w:szCs w:val="18"/>
              </w:rPr>
              <w:t xml:space="preserve"> bei STC</w:t>
            </w:r>
            <w:r w:rsidR="00FD09D7" w:rsidRPr="00EE1CB8">
              <w:rPr>
                <w:sz w:val="18"/>
                <w:szCs w:val="18"/>
              </w:rPr>
              <w:t xml:space="preserve"> (1.000 W/m², 25±2°C, AM 1,5)</w:t>
            </w:r>
          </w:p>
          <w:p w:rsidR="00EF37CF" w:rsidRPr="00EE1CB8" w:rsidRDefault="0052168E" w:rsidP="00AC28DE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 xml:space="preserve">Nennleistung </w:t>
            </w:r>
            <w:proofErr w:type="spellStart"/>
            <w:r w:rsidRPr="00EE1CB8">
              <w:rPr>
                <w:sz w:val="18"/>
                <w:szCs w:val="18"/>
              </w:rPr>
              <w:t>P</w:t>
            </w:r>
            <w:r w:rsidR="00F40166" w:rsidRPr="00EE1CB8">
              <w:rPr>
                <w:sz w:val="18"/>
                <w:szCs w:val="18"/>
                <w:vertAlign w:val="subscript"/>
              </w:rPr>
              <w:t>max</w:t>
            </w:r>
            <w:proofErr w:type="spellEnd"/>
            <w:r w:rsidRPr="00EE1CB8">
              <w:rPr>
                <w:sz w:val="18"/>
                <w:szCs w:val="18"/>
              </w:rPr>
              <w:t xml:space="preserve">: </w:t>
            </w:r>
            <w:r w:rsidR="00D63D78" w:rsidRPr="00EE1CB8">
              <w:rPr>
                <w:sz w:val="18"/>
                <w:szCs w:val="18"/>
              </w:rPr>
              <w:t>1</w:t>
            </w:r>
            <w:r w:rsidR="00F40166" w:rsidRPr="00EE1CB8">
              <w:rPr>
                <w:sz w:val="18"/>
                <w:szCs w:val="18"/>
              </w:rPr>
              <w:t>70</w:t>
            </w:r>
            <w:r w:rsidR="00097595" w:rsidRPr="00EE1CB8">
              <w:rPr>
                <w:sz w:val="18"/>
                <w:szCs w:val="18"/>
              </w:rPr>
              <w:t xml:space="preserve"> - 17</w:t>
            </w:r>
            <w:r w:rsidR="00F40166" w:rsidRPr="00EE1CB8">
              <w:rPr>
                <w:sz w:val="18"/>
                <w:szCs w:val="18"/>
              </w:rPr>
              <w:t>5</w:t>
            </w:r>
            <w:r w:rsidRPr="00EE1CB8">
              <w:rPr>
                <w:sz w:val="18"/>
                <w:szCs w:val="18"/>
              </w:rPr>
              <w:t xml:space="preserve"> </w:t>
            </w:r>
            <w:proofErr w:type="spellStart"/>
            <w:r w:rsidRPr="00EE1CB8">
              <w:rPr>
                <w:sz w:val="18"/>
                <w:szCs w:val="18"/>
              </w:rPr>
              <w:t>Wp</w:t>
            </w:r>
            <w:proofErr w:type="spellEnd"/>
            <w:r w:rsidR="00EF37CF" w:rsidRPr="00EE1CB8">
              <w:rPr>
                <w:sz w:val="18"/>
                <w:szCs w:val="18"/>
              </w:rPr>
              <w:t xml:space="preserve"> (100% Plussortierung</w:t>
            </w:r>
            <w:r w:rsidR="00AC28DE" w:rsidRPr="00EE1CB8">
              <w:rPr>
                <w:sz w:val="18"/>
                <w:szCs w:val="18"/>
              </w:rPr>
              <w:t>, ±5 % Messtoleranz)</w:t>
            </w:r>
          </w:p>
          <w:p w:rsidR="0052168E" w:rsidRPr="00EE1CB8" w:rsidRDefault="0052168E" w:rsidP="00EF37CF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 xml:space="preserve">Nennspannung </w:t>
            </w:r>
            <w:proofErr w:type="spellStart"/>
            <w:r w:rsidR="00F40166" w:rsidRPr="00EE1CB8">
              <w:rPr>
                <w:sz w:val="18"/>
                <w:szCs w:val="18"/>
              </w:rPr>
              <w:t>V</w:t>
            </w:r>
            <w:r w:rsidR="00F40166" w:rsidRPr="00EE1CB8">
              <w:rPr>
                <w:sz w:val="18"/>
                <w:szCs w:val="18"/>
                <w:vertAlign w:val="subscript"/>
              </w:rPr>
              <w:t>mp</w:t>
            </w:r>
            <w:proofErr w:type="spellEnd"/>
            <w:r w:rsidR="00432AB5" w:rsidRPr="00EE1CB8">
              <w:rPr>
                <w:sz w:val="18"/>
                <w:szCs w:val="18"/>
              </w:rPr>
              <w:t xml:space="preserve">: </w:t>
            </w:r>
            <w:r w:rsidRPr="00EE1CB8">
              <w:rPr>
                <w:sz w:val="18"/>
                <w:szCs w:val="18"/>
              </w:rPr>
              <w:t>19,</w:t>
            </w:r>
            <w:r w:rsidR="00EE1CB8" w:rsidRPr="00EE1CB8">
              <w:rPr>
                <w:sz w:val="18"/>
                <w:szCs w:val="18"/>
              </w:rPr>
              <w:t>3</w:t>
            </w:r>
            <w:r w:rsidRPr="00EE1CB8">
              <w:rPr>
                <w:sz w:val="18"/>
                <w:szCs w:val="18"/>
              </w:rPr>
              <w:t xml:space="preserve"> </w:t>
            </w:r>
            <w:r w:rsidR="00097595" w:rsidRPr="00EE1CB8">
              <w:rPr>
                <w:sz w:val="18"/>
                <w:szCs w:val="18"/>
              </w:rPr>
              <w:t>– 19,</w:t>
            </w:r>
            <w:r w:rsidR="00EE1CB8" w:rsidRPr="00EE1CB8">
              <w:rPr>
                <w:sz w:val="18"/>
                <w:szCs w:val="18"/>
              </w:rPr>
              <w:t>4</w:t>
            </w:r>
            <w:r w:rsidR="00097595" w:rsidRPr="00EE1CB8">
              <w:rPr>
                <w:sz w:val="18"/>
                <w:szCs w:val="18"/>
              </w:rPr>
              <w:t xml:space="preserve"> </w:t>
            </w:r>
            <w:r w:rsidRPr="00EE1CB8">
              <w:rPr>
                <w:sz w:val="18"/>
                <w:szCs w:val="18"/>
              </w:rPr>
              <w:t>V</w:t>
            </w:r>
          </w:p>
          <w:p w:rsidR="0052168E" w:rsidRPr="00EE1CB8" w:rsidRDefault="0052168E" w:rsidP="00EF37CF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 xml:space="preserve">Nennstrom </w:t>
            </w:r>
            <w:proofErr w:type="spellStart"/>
            <w:r w:rsidRPr="00EE1CB8">
              <w:rPr>
                <w:sz w:val="18"/>
                <w:szCs w:val="18"/>
              </w:rPr>
              <w:t>I</w:t>
            </w:r>
            <w:r w:rsidR="00F40166" w:rsidRPr="00EE1CB8">
              <w:rPr>
                <w:sz w:val="18"/>
                <w:szCs w:val="18"/>
                <w:vertAlign w:val="subscript"/>
              </w:rPr>
              <w:t>mp</w:t>
            </w:r>
            <w:proofErr w:type="spellEnd"/>
            <w:r w:rsidR="00097595" w:rsidRPr="00EE1CB8">
              <w:rPr>
                <w:sz w:val="18"/>
                <w:szCs w:val="18"/>
              </w:rPr>
              <w:t xml:space="preserve">: </w:t>
            </w:r>
            <w:r w:rsidR="00D63D78" w:rsidRPr="00EE1CB8">
              <w:rPr>
                <w:sz w:val="18"/>
                <w:szCs w:val="18"/>
              </w:rPr>
              <w:t>8,</w:t>
            </w:r>
            <w:r w:rsidR="00EE1CB8" w:rsidRPr="00EE1CB8">
              <w:rPr>
                <w:sz w:val="18"/>
                <w:szCs w:val="18"/>
              </w:rPr>
              <w:t>90</w:t>
            </w:r>
            <w:r w:rsidRPr="00EE1CB8">
              <w:rPr>
                <w:sz w:val="18"/>
                <w:szCs w:val="18"/>
              </w:rPr>
              <w:t xml:space="preserve"> </w:t>
            </w:r>
            <w:r w:rsidR="00097595" w:rsidRPr="00EE1CB8">
              <w:rPr>
                <w:sz w:val="18"/>
                <w:szCs w:val="18"/>
              </w:rPr>
              <w:t xml:space="preserve">– </w:t>
            </w:r>
            <w:r w:rsidR="00EE1CB8" w:rsidRPr="00EE1CB8">
              <w:rPr>
                <w:sz w:val="18"/>
                <w:szCs w:val="18"/>
              </w:rPr>
              <w:t>9</w:t>
            </w:r>
            <w:r w:rsidR="00097595" w:rsidRPr="00EE1CB8">
              <w:rPr>
                <w:sz w:val="18"/>
                <w:szCs w:val="18"/>
              </w:rPr>
              <w:t>,0</w:t>
            </w:r>
            <w:r w:rsidR="00EE1CB8" w:rsidRPr="00EE1CB8">
              <w:rPr>
                <w:sz w:val="18"/>
                <w:szCs w:val="18"/>
              </w:rPr>
              <w:t>9</w:t>
            </w:r>
            <w:r w:rsidR="00097595" w:rsidRPr="00EE1CB8">
              <w:rPr>
                <w:sz w:val="18"/>
                <w:szCs w:val="18"/>
              </w:rPr>
              <w:t xml:space="preserve"> </w:t>
            </w:r>
            <w:r w:rsidRPr="00EE1CB8">
              <w:rPr>
                <w:sz w:val="18"/>
                <w:szCs w:val="18"/>
              </w:rPr>
              <w:t>A</w:t>
            </w:r>
          </w:p>
          <w:p w:rsidR="0052168E" w:rsidRPr="00EE1CB8" w:rsidRDefault="0052168E" w:rsidP="00EF37CF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 xml:space="preserve">Leerlaufspannung </w:t>
            </w:r>
            <w:r w:rsidR="00F40166" w:rsidRPr="00EE1CB8">
              <w:rPr>
                <w:sz w:val="18"/>
                <w:szCs w:val="18"/>
              </w:rPr>
              <w:t>V</w:t>
            </w:r>
            <w:r w:rsidRPr="00EE1CB8">
              <w:rPr>
                <w:sz w:val="18"/>
                <w:szCs w:val="18"/>
                <w:vertAlign w:val="subscript"/>
              </w:rPr>
              <w:t>OC</w:t>
            </w:r>
            <w:r w:rsidR="00432AB5" w:rsidRPr="00EE1CB8">
              <w:rPr>
                <w:sz w:val="18"/>
                <w:szCs w:val="18"/>
              </w:rPr>
              <w:t xml:space="preserve">: </w:t>
            </w:r>
            <w:r w:rsidRPr="00EE1CB8">
              <w:rPr>
                <w:sz w:val="18"/>
                <w:szCs w:val="18"/>
              </w:rPr>
              <w:t>23,</w:t>
            </w:r>
            <w:r w:rsidR="00EE1CB8" w:rsidRPr="00EE1CB8">
              <w:rPr>
                <w:sz w:val="18"/>
                <w:szCs w:val="18"/>
              </w:rPr>
              <w:t>6</w:t>
            </w:r>
            <w:r w:rsidRPr="00EE1CB8">
              <w:rPr>
                <w:sz w:val="18"/>
                <w:szCs w:val="18"/>
              </w:rPr>
              <w:t xml:space="preserve"> </w:t>
            </w:r>
            <w:r w:rsidR="00097595" w:rsidRPr="00EE1CB8">
              <w:rPr>
                <w:sz w:val="18"/>
                <w:szCs w:val="18"/>
              </w:rPr>
              <w:t>– 23,</w:t>
            </w:r>
            <w:r w:rsidR="00EE1CB8" w:rsidRPr="00EE1CB8">
              <w:rPr>
                <w:sz w:val="18"/>
                <w:szCs w:val="18"/>
              </w:rPr>
              <w:t>8</w:t>
            </w:r>
            <w:r w:rsidR="00097595" w:rsidRPr="00EE1CB8">
              <w:rPr>
                <w:sz w:val="18"/>
                <w:szCs w:val="18"/>
              </w:rPr>
              <w:t xml:space="preserve"> </w:t>
            </w:r>
            <w:r w:rsidRPr="00EE1CB8">
              <w:rPr>
                <w:sz w:val="18"/>
                <w:szCs w:val="18"/>
              </w:rPr>
              <w:t>V</w:t>
            </w:r>
          </w:p>
          <w:p w:rsidR="0052168E" w:rsidRPr="00EE1CB8" w:rsidRDefault="0052168E" w:rsidP="00EF37CF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Kurzschlussstrom I</w:t>
            </w:r>
            <w:r w:rsidRPr="00EE1CB8">
              <w:rPr>
                <w:sz w:val="18"/>
                <w:szCs w:val="18"/>
                <w:vertAlign w:val="subscript"/>
              </w:rPr>
              <w:t>SC</w:t>
            </w:r>
            <w:r w:rsidR="00097595" w:rsidRPr="00EE1CB8">
              <w:rPr>
                <w:sz w:val="18"/>
                <w:szCs w:val="18"/>
              </w:rPr>
              <w:t xml:space="preserve">: </w:t>
            </w:r>
            <w:r w:rsidR="00D63D78" w:rsidRPr="00EE1CB8">
              <w:rPr>
                <w:sz w:val="18"/>
                <w:szCs w:val="18"/>
              </w:rPr>
              <w:t>9,</w:t>
            </w:r>
            <w:r w:rsidR="00EE1CB8" w:rsidRPr="00EE1CB8">
              <w:rPr>
                <w:sz w:val="18"/>
                <w:szCs w:val="18"/>
              </w:rPr>
              <w:t>17</w:t>
            </w:r>
            <w:r w:rsidRPr="00EE1CB8">
              <w:rPr>
                <w:sz w:val="18"/>
                <w:szCs w:val="18"/>
              </w:rPr>
              <w:t xml:space="preserve"> </w:t>
            </w:r>
            <w:r w:rsidR="00097595" w:rsidRPr="00EE1CB8">
              <w:rPr>
                <w:sz w:val="18"/>
                <w:szCs w:val="18"/>
              </w:rPr>
              <w:t>– 9,</w:t>
            </w:r>
            <w:r w:rsidR="00EE1CB8" w:rsidRPr="00EE1CB8">
              <w:rPr>
                <w:sz w:val="18"/>
                <w:szCs w:val="18"/>
              </w:rPr>
              <w:t>32</w:t>
            </w:r>
            <w:r w:rsidR="00097595" w:rsidRPr="00EE1CB8">
              <w:rPr>
                <w:sz w:val="18"/>
                <w:szCs w:val="18"/>
              </w:rPr>
              <w:t xml:space="preserve"> </w:t>
            </w:r>
            <w:r w:rsidRPr="00EE1CB8">
              <w:rPr>
                <w:sz w:val="18"/>
                <w:szCs w:val="18"/>
              </w:rPr>
              <w:t>A</w:t>
            </w:r>
          </w:p>
          <w:p w:rsidR="00F40166" w:rsidRPr="00EE1CB8" w:rsidRDefault="00F40166" w:rsidP="00EE1CB8">
            <w:pPr>
              <w:pStyle w:val="Listenabsatz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 xml:space="preserve">Wirkungsgrad </w:t>
            </w:r>
            <w:proofErr w:type="spellStart"/>
            <w:r w:rsidRPr="00EE1CB8">
              <w:rPr>
                <w:sz w:val="18"/>
                <w:szCs w:val="18"/>
              </w:rPr>
              <w:t>η</w:t>
            </w:r>
            <w:r w:rsidR="00EE1CB8" w:rsidRPr="00EE1CB8">
              <w:rPr>
                <w:sz w:val="18"/>
                <w:szCs w:val="18"/>
                <w:vertAlign w:val="subscript"/>
              </w:rPr>
              <w:t>m</w:t>
            </w:r>
            <w:proofErr w:type="spellEnd"/>
            <w:r w:rsidRPr="00EE1CB8">
              <w:rPr>
                <w:sz w:val="18"/>
                <w:szCs w:val="18"/>
              </w:rPr>
              <w:t>: 1</w:t>
            </w:r>
            <w:r w:rsidR="00EE1CB8" w:rsidRPr="00EE1CB8">
              <w:rPr>
                <w:sz w:val="18"/>
                <w:szCs w:val="18"/>
              </w:rPr>
              <w:t>5</w:t>
            </w:r>
            <w:r w:rsidRPr="00EE1CB8">
              <w:rPr>
                <w:sz w:val="18"/>
                <w:szCs w:val="18"/>
              </w:rPr>
              <w:t>,</w:t>
            </w:r>
            <w:r w:rsidR="00EE1CB8" w:rsidRPr="00EE1CB8">
              <w:rPr>
                <w:sz w:val="18"/>
                <w:szCs w:val="18"/>
              </w:rPr>
              <w:t>7</w:t>
            </w:r>
            <w:r w:rsidRPr="00EE1CB8">
              <w:rPr>
                <w:sz w:val="18"/>
                <w:szCs w:val="18"/>
              </w:rPr>
              <w:t xml:space="preserve"> – </w:t>
            </w:r>
            <w:r w:rsidR="00EE1CB8" w:rsidRPr="00EE1CB8">
              <w:rPr>
                <w:sz w:val="18"/>
                <w:szCs w:val="18"/>
              </w:rPr>
              <w:t>16</w:t>
            </w:r>
            <w:r w:rsidRPr="00EE1CB8">
              <w:rPr>
                <w:sz w:val="18"/>
                <w:szCs w:val="18"/>
              </w:rPr>
              <w:t>,</w:t>
            </w:r>
            <w:r w:rsidR="00EE1CB8" w:rsidRPr="00EE1CB8">
              <w:rPr>
                <w:sz w:val="18"/>
                <w:szCs w:val="18"/>
              </w:rPr>
              <w:t>1</w:t>
            </w:r>
            <w:r w:rsidRPr="00EE1CB8">
              <w:rPr>
                <w:sz w:val="18"/>
                <w:szCs w:val="18"/>
              </w:rPr>
              <w:t xml:space="preserve"> %</w:t>
            </w:r>
          </w:p>
          <w:p w:rsidR="0076492C" w:rsidRPr="00EE1CB8" w:rsidRDefault="0076492C" w:rsidP="00EF37CF">
            <w:pPr>
              <w:pStyle w:val="Formatvorlage10PtFettVor12PtNach6Pt"/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The</w:t>
            </w:r>
            <w:r w:rsidR="00FD09D7" w:rsidRPr="00EE1CB8">
              <w:rPr>
                <w:sz w:val="18"/>
                <w:szCs w:val="18"/>
              </w:rPr>
              <w:t>rmische Eigenschaften</w:t>
            </w:r>
          </w:p>
          <w:p w:rsidR="00EB40BF" w:rsidRPr="00E33AD3" w:rsidRDefault="00EB40BF" w:rsidP="00EB40BF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Betriebstemperaturbereich: - 40°</w:t>
            </w:r>
            <w:proofErr w:type="gramStart"/>
            <w:r w:rsidRPr="00E33AD3">
              <w:rPr>
                <w:rFonts w:cs="Arial"/>
                <w:sz w:val="18"/>
                <w:szCs w:val="18"/>
              </w:rPr>
              <w:t>C...</w:t>
            </w:r>
            <w:proofErr w:type="gramEnd"/>
            <w:r w:rsidRPr="00E33AD3">
              <w:rPr>
                <w:rFonts w:cs="Arial"/>
                <w:sz w:val="18"/>
                <w:szCs w:val="18"/>
              </w:rPr>
              <w:t>+85°C</w:t>
            </w:r>
          </w:p>
          <w:p w:rsidR="00EB40BF" w:rsidRPr="00E33AD3" w:rsidRDefault="00EB40BF" w:rsidP="00EB40BF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Umgebungstemperaturbereich: - 40°</w:t>
            </w:r>
            <w:proofErr w:type="gramStart"/>
            <w:r w:rsidRPr="00E33AD3">
              <w:rPr>
                <w:rFonts w:cs="Arial"/>
                <w:sz w:val="18"/>
                <w:szCs w:val="18"/>
              </w:rPr>
              <w:t>C...</w:t>
            </w:r>
            <w:proofErr w:type="gramEnd"/>
            <w:r w:rsidRPr="00E33AD3">
              <w:rPr>
                <w:rFonts w:cs="Arial"/>
                <w:sz w:val="18"/>
                <w:szCs w:val="18"/>
              </w:rPr>
              <w:t>+45°C</w:t>
            </w:r>
          </w:p>
          <w:p w:rsidR="00EB40BF" w:rsidRPr="00E33AD3" w:rsidRDefault="00EB40BF" w:rsidP="00EB40BF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Temperaturkoeffizient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: -0,</w:t>
            </w:r>
            <w:r>
              <w:rPr>
                <w:rFonts w:cs="Arial"/>
                <w:sz w:val="18"/>
                <w:szCs w:val="18"/>
              </w:rPr>
              <w:t>39</w:t>
            </w:r>
            <w:r w:rsidRPr="00E33AD3">
              <w:rPr>
                <w:rFonts w:cs="Arial"/>
                <w:sz w:val="18"/>
                <w:szCs w:val="18"/>
              </w:rPr>
              <w:t xml:space="preserve"> %/K</w:t>
            </w:r>
          </w:p>
          <w:p w:rsidR="00EB40BF" w:rsidRPr="00E33AD3" w:rsidRDefault="00EB40BF" w:rsidP="00EB40BF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Temperaturkoeffizient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: -0,3</w:t>
            </w:r>
            <w:r>
              <w:rPr>
                <w:rFonts w:cs="Arial"/>
                <w:sz w:val="18"/>
                <w:szCs w:val="18"/>
              </w:rPr>
              <w:t>1</w:t>
            </w:r>
            <w:r w:rsidRPr="00E33AD3">
              <w:rPr>
                <w:rFonts w:cs="Arial"/>
                <w:sz w:val="18"/>
                <w:szCs w:val="18"/>
              </w:rPr>
              <w:t xml:space="preserve"> %/K</w:t>
            </w:r>
          </w:p>
          <w:p w:rsidR="00EB40BF" w:rsidRPr="00E33AD3" w:rsidRDefault="00EB40BF" w:rsidP="00EB40BF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Temperaturkoeffizient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: 0,0</w:t>
            </w:r>
            <w:r>
              <w:rPr>
                <w:rFonts w:cs="Arial"/>
                <w:sz w:val="18"/>
                <w:szCs w:val="18"/>
              </w:rPr>
              <w:t>5</w:t>
            </w:r>
            <w:r w:rsidRPr="00E33AD3">
              <w:rPr>
                <w:rFonts w:cs="Arial"/>
                <w:sz w:val="18"/>
                <w:szCs w:val="18"/>
              </w:rPr>
              <w:t xml:space="preserve"> %/K</w:t>
            </w:r>
          </w:p>
          <w:p w:rsidR="00EB40BF" w:rsidRPr="00E33AD3" w:rsidRDefault="00EB40BF" w:rsidP="00EB40BF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MOT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44</w:t>
            </w:r>
            <w:r w:rsidRPr="00E33AD3">
              <w:rPr>
                <w:rFonts w:cs="Arial"/>
                <w:sz w:val="18"/>
                <w:szCs w:val="18"/>
              </w:rPr>
              <w:t>°C</w:t>
            </w:r>
          </w:p>
          <w:p w:rsidR="0052168E" w:rsidRPr="00EE1CB8" w:rsidRDefault="0052168E" w:rsidP="00A44661">
            <w:pPr>
              <w:pStyle w:val="Formatvorlage10PtFettVor12PtNach6Pt"/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Produkt- und Unternehmenszertifi</w:t>
            </w:r>
            <w:r w:rsidR="00A44661" w:rsidRPr="00EE1CB8">
              <w:rPr>
                <w:sz w:val="18"/>
                <w:szCs w:val="18"/>
              </w:rPr>
              <w:t>kate</w:t>
            </w:r>
          </w:p>
          <w:p w:rsidR="0030380C" w:rsidRPr="00EE1CB8" w:rsidRDefault="00D63D78" w:rsidP="00A44661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proofErr w:type="spellStart"/>
            <w:r w:rsidRPr="00EE1CB8">
              <w:rPr>
                <w:sz w:val="18"/>
                <w:szCs w:val="18"/>
              </w:rPr>
              <w:t>abZ</w:t>
            </w:r>
            <w:proofErr w:type="spellEnd"/>
            <w:r w:rsidR="00F81C03" w:rsidRPr="00EE1CB8">
              <w:rPr>
                <w:sz w:val="18"/>
                <w:szCs w:val="18"/>
              </w:rPr>
              <w:t xml:space="preserve"> (allgemeine bauaufsichtliche Zulassung)</w:t>
            </w:r>
            <w:r w:rsidR="00A44661" w:rsidRPr="00EE1CB8">
              <w:rPr>
                <w:sz w:val="18"/>
                <w:szCs w:val="18"/>
              </w:rPr>
              <w:t>:</w:t>
            </w:r>
            <w:r w:rsidR="0038764F" w:rsidRPr="00EE1CB8">
              <w:rPr>
                <w:sz w:val="18"/>
                <w:szCs w:val="18"/>
              </w:rPr>
              <w:t xml:space="preserve"> </w:t>
            </w:r>
            <w:r w:rsidR="0030380C" w:rsidRPr="00EE1CB8">
              <w:rPr>
                <w:sz w:val="18"/>
                <w:szCs w:val="18"/>
              </w:rPr>
              <w:t>Z</w:t>
            </w:r>
            <w:r w:rsidR="006A681C" w:rsidRPr="00EE1CB8">
              <w:rPr>
                <w:sz w:val="18"/>
                <w:szCs w:val="18"/>
              </w:rPr>
              <w:t>-</w:t>
            </w:r>
            <w:r w:rsidR="0038764F" w:rsidRPr="00EE1CB8">
              <w:rPr>
                <w:sz w:val="18"/>
                <w:szCs w:val="18"/>
              </w:rPr>
              <w:t>70.3-199</w:t>
            </w:r>
          </w:p>
          <w:p w:rsidR="00EE1CB8" w:rsidRPr="00EE1CB8" w:rsidRDefault="00EE1CB8" w:rsidP="00EE1CB8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IEC 61215-1/-1-1/-2:2016 und IEC 61730-1/-2:2016</w:t>
            </w:r>
          </w:p>
          <w:p w:rsidR="00EE1CB8" w:rsidRPr="00EE1CB8" w:rsidRDefault="00EE1CB8" w:rsidP="00EE1CB8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IEC TS 62804-1:2015 (PID)</w:t>
            </w:r>
          </w:p>
          <w:p w:rsidR="00EE1CB8" w:rsidRPr="00EE1CB8" w:rsidRDefault="00EE1CB8" w:rsidP="00EE1CB8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IEC 61701:2011 (Salzsprühnebel)</w:t>
            </w:r>
          </w:p>
          <w:p w:rsidR="00EE1CB8" w:rsidRPr="00EE1CB8" w:rsidRDefault="00EE1CB8" w:rsidP="00EE1CB8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EN 13501-1 Klasse E (Brandverhalten)</w:t>
            </w:r>
          </w:p>
          <w:p w:rsidR="00EE1CB8" w:rsidRPr="00EE1CB8" w:rsidRDefault="00EE1CB8" w:rsidP="00EE1CB8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ISO 9001 Qualitätsmanagement</w:t>
            </w:r>
          </w:p>
          <w:p w:rsidR="00EE1CB8" w:rsidRPr="00EE1CB8" w:rsidRDefault="00EE1CB8" w:rsidP="00EE1CB8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ISO 14001 Umweltmanagement</w:t>
            </w:r>
          </w:p>
          <w:p w:rsidR="00EE1CB8" w:rsidRPr="00EE1CB8" w:rsidRDefault="00EE1CB8" w:rsidP="00EE1CB8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ISO 50001 Energiemanagementsysteme</w:t>
            </w:r>
          </w:p>
          <w:p w:rsidR="0052168E" w:rsidRPr="00EE1CB8" w:rsidRDefault="00EE1CB8" w:rsidP="00EE1CB8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BS OHSAS 18001 Arbeits- und Gesundheitsschutzmanagement</w:t>
            </w:r>
          </w:p>
          <w:p w:rsidR="0052168E" w:rsidRPr="00EE1CB8" w:rsidRDefault="0052168E" w:rsidP="00EE1CB8">
            <w:pPr>
              <w:pStyle w:val="Formatvorlage10PtFettVor12PtNach6Pt"/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Garantien</w:t>
            </w:r>
            <w:r w:rsidR="0038764F" w:rsidRPr="00EE1CB8">
              <w:rPr>
                <w:sz w:val="18"/>
                <w:szCs w:val="18"/>
              </w:rPr>
              <w:t xml:space="preserve"> gemäß </w:t>
            </w:r>
            <w:bookmarkStart w:id="0" w:name="_GoBack"/>
            <w:r w:rsidR="0038764F" w:rsidRPr="00EE1CB8">
              <w:rPr>
                <w:sz w:val="18"/>
                <w:szCs w:val="18"/>
              </w:rPr>
              <w:t>“</w:t>
            </w:r>
            <w:r w:rsidR="00EE1CB8" w:rsidRPr="00EE1CB8">
              <w:rPr>
                <w:sz w:val="18"/>
                <w:szCs w:val="18"/>
              </w:rPr>
              <w:t>Garantiebedingungen für SOLARWATT-Solarmodule der Glas-Glas Generation</w:t>
            </w:r>
            <w:r w:rsidR="0038764F" w:rsidRPr="00EE1CB8">
              <w:rPr>
                <w:sz w:val="18"/>
                <w:szCs w:val="18"/>
              </w:rPr>
              <w:t>“</w:t>
            </w:r>
            <w:bookmarkEnd w:id="0"/>
          </w:p>
          <w:p w:rsidR="0052168E" w:rsidRPr="00EE1CB8" w:rsidRDefault="0038764F" w:rsidP="0038764F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30 Jahre Produkt</w:t>
            </w:r>
            <w:r w:rsidR="006D3457" w:rsidRPr="00EE1CB8">
              <w:rPr>
                <w:sz w:val="18"/>
                <w:szCs w:val="18"/>
              </w:rPr>
              <w:t>-G</w:t>
            </w:r>
            <w:r w:rsidRPr="00EE1CB8">
              <w:rPr>
                <w:sz w:val="18"/>
                <w:szCs w:val="18"/>
              </w:rPr>
              <w:t>arantie</w:t>
            </w:r>
          </w:p>
          <w:p w:rsidR="0052168E" w:rsidRPr="00EE1CB8" w:rsidRDefault="0052168E" w:rsidP="0038764F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 xml:space="preserve">30 </w:t>
            </w:r>
            <w:r w:rsidR="0038764F" w:rsidRPr="00EE1CB8">
              <w:rPr>
                <w:sz w:val="18"/>
                <w:szCs w:val="18"/>
              </w:rPr>
              <w:t>Jahre lineare Leistungs</w:t>
            </w:r>
            <w:r w:rsidR="006D3457" w:rsidRPr="00EE1CB8">
              <w:rPr>
                <w:sz w:val="18"/>
                <w:szCs w:val="18"/>
              </w:rPr>
              <w:t>-G</w:t>
            </w:r>
            <w:r w:rsidR="0038764F" w:rsidRPr="00EE1CB8">
              <w:rPr>
                <w:sz w:val="18"/>
                <w:szCs w:val="18"/>
              </w:rPr>
              <w:t>arantie</w:t>
            </w:r>
          </w:p>
          <w:p w:rsidR="0076492C" w:rsidRPr="00EE1CB8" w:rsidRDefault="0038764F" w:rsidP="0038764F">
            <w:pPr>
              <w:pStyle w:val="Formatvorlage10PtFettVor12PtNach6Pt"/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Besondere Produkteigenschaften</w:t>
            </w:r>
          </w:p>
          <w:p w:rsidR="00F81C03" w:rsidRPr="00EE1CB8" w:rsidRDefault="006D3457" w:rsidP="00F81C03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Herkunfts-Garantie</w:t>
            </w:r>
            <w:r w:rsidR="00F81C03" w:rsidRPr="00EE1CB8">
              <w:rPr>
                <w:sz w:val="18"/>
                <w:szCs w:val="18"/>
              </w:rPr>
              <w:t>:</w:t>
            </w:r>
            <w:r w:rsidRPr="00EE1CB8">
              <w:rPr>
                <w:sz w:val="18"/>
                <w:szCs w:val="18"/>
              </w:rPr>
              <w:t xml:space="preserve"> </w:t>
            </w:r>
            <w:r w:rsidR="00F81C03" w:rsidRPr="00EE1CB8">
              <w:rPr>
                <w:sz w:val="18"/>
                <w:szCs w:val="18"/>
              </w:rPr>
              <w:t>Premium-</w:t>
            </w:r>
            <w:r w:rsidRPr="00EE1CB8">
              <w:rPr>
                <w:sz w:val="18"/>
                <w:szCs w:val="18"/>
              </w:rPr>
              <w:t>Qualität aus Deutschland</w:t>
            </w:r>
            <w:r w:rsidR="00F81C03" w:rsidRPr="00EE1CB8">
              <w:rPr>
                <w:sz w:val="18"/>
                <w:szCs w:val="18"/>
              </w:rPr>
              <w:t xml:space="preserve"> mit 100% EL Kontrolle</w:t>
            </w:r>
          </w:p>
          <w:p w:rsidR="00FC4CF6" w:rsidRPr="00EE1CB8" w:rsidRDefault="00FC4CF6" w:rsidP="00F81C03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Komplettschutz inkl. (bis 1.000 kWp)</w:t>
            </w:r>
          </w:p>
          <w:p w:rsidR="0052168E" w:rsidRPr="00EE1CB8" w:rsidRDefault="006D3457" w:rsidP="006D3457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Höchste</w:t>
            </w:r>
            <w:r w:rsidR="0052168E" w:rsidRPr="00EE1CB8">
              <w:rPr>
                <w:sz w:val="18"/>
                <w:szCs w:val="18"/>
              </w:rPr>
              <w:t xml:space="preserve"> Ertragszuverlässigkeit über die gesamte Produktlebens</w:t>
            </w:r>
            <w:r w:rsidRPr="00EE1CB8">
              <w:rPr>
                <w:sz w:val="18"/>
                <w:szCs w:val="18"/>
              </w:rPr>
              <w:t>dauer</w:t>
            </w:r>
            <w:r w:rsidR="0052168E" w:rsidRPr="00EE1CB8">
              <w:rPr>
                <w:sz w:val="18"/>
                <w:szCs w:val="18"/>
              </w:rPr>
              <w:t xml:space="preserve"> </w:t>
            </w:r>
            <w:r w:rsidR="00F81C03" w:rsidRPr="00EE1CB8">
              <w:rPr>
                <w:sz w:val="18"/>
                <w:szCs w:val="18"/>
              </w:rPr>
              <w:t>durch</w:t>
            </w:r>
            <w:r w:rsidR="0052168E" w:rsidRPr="00EE1CB8">
              <w:rPr>
                <w:sz w:val="18"/>
                <w:szCs w:val="18"/>
              </w:rPr>
              <w:t>:</w:t>
            </w:r>
          </w:p>
          <w:p w:rsidR="0052168E" w:rsidRPr="00EE1CB8" w:rsidRDefault="00841A7B" w:rsidP="00F81C03">
            <w:pPr>
              <w:numPr>
                <w:ilvl w:val="1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H</w:t>
            </w:r>
            <w:r w:rsidR="0052168E" w:rsidRPr="00EE1CB8">
              <w:rPr>
                <w:sz w:val="18"/>
                <w:szCs w:val="18"/>
              </w:rPr>
              <w:t>öhere Langzeitstabilität</w:t>
            </w:r>
            <w:r w:rsidR="00F81C03" w:rsidRPr="00EE1CB8">
              <w:rPr>
                <w:sz w:val="18"/>
                <w:szCs w:val="18"/>
              </w:rPr>
              <w:t xml:space="preserve"> und Brandsicherheit aufgrund Glas-Vorder- und </w:t>
            </w:r>
            <w:r w:rsidR="00D946FC" w:rsidRPr="00EE1CB8">
              <w:rPr>
                <w:sz w:val="18"/>
                <w:szCs w:val="18"/>
              </w:rPr>
              <w:t>-</w:t>
            </w:r>
            <w:r w:rsidR="00F81C03" w:rsidRPr="00EE1CB8">
              <w:rPr>
                <w:sz w:val="18"/>
                <w:szCs w:val="18"/>
              </w:rPr>
              <w:t>Rückseite</w:t>
            </w:r>
          </w:p>
          <w:p w:rsidR="00F81C03" w:rsidRPr="00EE1CB8" w:rsidRDefault="00841A7B" w:rsidP="00F81C03">
            <w:pPr>
              <w:numPr>
                <w:ilvl w:val="1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H</w:t>
            </w:r>
            <w:r w:rsidR="0052168E" w:rsidRPr="00EE1CB8">
              <w:rPr>
                <w:sz w:val="18"/>
                <w:szCs w:val="18"/>
              </w:rPr>
              <w:t>öhere mechanische Belastbarkeit</w:t>
            </w:r>
          </w:p>
          <w:p w:rsidR="00F81C03" w:rsidRPr="00EE1CB8" w:rsidRDefault="0052168E" w:rsidP="00F81C03">
            <w:pPr>
              <w:numPr>
                <w:ilvl w:val="1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 xml:space="preserve">100% </w:t>
            </w:r>
            <w:r w:rsidR="00F81C03" w:rsidRPr="00EE1CB8">
              <w:rPr>
                <w:sz w:val="18"/>
                <w:szCs w:val="18"/>
              </w:rPr>
              <w:t>Schutz gegen PID</w:t>
            </w:r>
          </w:p>
          <w:p w:rsidR="0052168E" w:rsidRPr="00EE1CB8" w:rsidRDefault="00F81C03" w:rsidP="00F81C03">
            <w:pPr>
              <w:numPr>
                <w:ilvl w:val="1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Ammoniak-,</w:t>
            </w:r>
            <w:r w:rsidR="0052168E" w:rsidRPr="00EE1CB8">
              <w:rPr>
                <w:sz w:val="18"/>
                <w:szCs w:val="18"/>
              </w:rPr>
              <w:t xml:space="preserve"> Salz-</w:t>
            </w:r>
            <w:r w:rsidRPr="00EE1CB8">
              <w:rPr>
                <w:sz w:val="18"/>
                <w:szCs w:val="18"/>
              </w:rPr>
              <w:t xml:space="preserve"> und Hagelschlag</w:t>
            </w:r>
            <w:r w:rsidR="0052168E" w:rsidRPr="00EE1CB8">
              <w:rPr>
                <w:sz w:val="18"/>
                <w:szCs w:val="18"/>
              </w:rPr>
              <w:t>beständig</w:t>
            </w:r>
          </w:p>
          <w:p w:rsidR="0052168E" w:rsidRPr="00EE1CB8" w:rsidRDefault="0052168E" w:rsidP="00FC4CF6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EE1CB8">
              <w:rPr>
                <w:sz w:val="18"/>
                <w:szCs w:val="18"/>
              </w:rPr>
              <w:t>Einfaches Produkthandling</w:t>
            </w:r>
            <w:r w:rsidR="00F81C03" w:rsidRPr="00EE1CB8">
              <w:rPr>
                <w:sz w:val="18"/>
                <w:szCs w:val="18"/>
              </w:rPr>
              <w:t xml:space="preserve"> und </w:t>
            </w:r>
            <w:r w:rsidR="00FC4CF6" w:rsidRPr="00EE1CB8">
              <w:rPr>
                <w:sz w:val="18"/>
                <w:szCs w:val="18"/>
              </w:rPr>
              <w:t>unkomplizierte Rücknahme</w:t>
            </w:r>
          </w:p>
        </w:tc>
        <w:tc>
          <w:tcPr>
            <w:tcW w:w="992" w:type="dxa"/>
          </w:tcPr>
          <w:p w:rsidR="0052168E" w:rsidRPr="00392272" w:rsidRDefault="0052168E" w:rsidP="00392272">
            <w:pPr>
              <w:rPr>
                <w:rFonts w:cs="Arial"/>
                <w:szCs w:val="22"/>
              </w:rPr>
            </w:pPr>
          </w:p>
        </w:tc>
      </w:tr>
    </w:tbl>
    <w:p w:rsidR="008D0B09" w:rsidRDefault="008D0B09" w:rsidP="00392272"/>
    <w:sectPr w:rsidR="008D0B09" w:rsidSect="00841A7B">
      <w:headerReference w:type="default" r:id="rId8"/>
      <w:footerReference w:type="default" r:id="rId9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CC6" w:rsidRDefault="00936CC6">
      <w:r>
        <w:separator/>
      </w:r>
    </w:p>
  </w:endnote>
  <w:endnote w:type="continuationSeparator" w:id="0">
    <w:p w:rsidR="00936CC6" w:rsidRDefault="0093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68D" w:rsidRPr="00F40166" w:rsidRDefault="00F40166" w:rsidP="00F40166">
    <w:pPr>
      <w:pStyle w:val="Fuzeile"/>
    </w:pPr>
    <w:r>
      <w:t xml:space="preserve">Stand: </w:t>
    </w:r>
    <w:r w:rsidRPr="00F85DFB">
      <w:t>AZ-TDB-PMS-</w:t>
    </w:r>
    <w:r>
      <w:t>0264</w:t>
    </w:r>
    <w:r w:rsidRPr="00F85DFB">
      <w:t xml:space="preserve"> |</w:t>
    </w:r>
    <w:r>
      <w:t xml:space="preserve"> </w:t>
    </w:r>
    <w:proofErr w:type="spellStart"/>
    <w:r>
      <w:t>Rev</w:t>
    </w:r>
    <w:proofErr w:type="spellEnd"/>
    <w:r>
      <w:t xml:space="preserve"> 014</w:t>
    </w:r>
    <w:r>
      <w:tab/>
    </w:r>
    <w:r>
      <w:tab/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EB40BF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EB40BF">
      <w:rPr>
        <w:b/>
        <w:bCs/>
        <w:noProof/>
      </w:rPr>
      <w:t>1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CC6" w:rsidRDefault="00936CC6">
      <w:r>
        <w:separator/>
      </w:r>
    </w:p>
  </w:footnote>
  <w:footnote w:type="continuationSeparator" w:id="0">
    <w:p w:rsidR="00936CC6" w:rsidRDefault="0093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2C" w:rsidRDefault="005970AF" w:rsidP="007D768D">
    <w:pPr>
      <w:jc w:val="right"/>
    </w:pPr>
    <w:r>
      <w:rPr>
        <w:noProof/>
      </w:rPr>
      <w:drawing>
        <wp:inline distT="0" distB="0" distL="0" distR="0">
          <wp:extent cx="1409700" cy="361950"/>
          <wp:effectExtent l="0" t="0" r="0" b="0"/>
          <wp:docPr id="1" name="Bild 1" descr="marke_solarwatt_claim_quer_4c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_solarwatt_claim_quer_4c_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6"/>
  </w:num>
  <w:num w:numId="5">
    <w:abstractNumId w:val="18"/>
  </w:num>
  <w:num w:numId="6">
    <w:abstractNumId w:val="5"/>
  </w:num>
  <w:num w:numId="7">
    <w:abstractNumId w:val="20"/>
  </w:num>
  <w:num w:numId="8">
    <w:abstractNumId w:val="8"/>
  </w:num>
  <w:num w:numId="9">
    <w:abstractNumId w:val="19"/>
  </w:num>
  <w:num w:numId="10">
    <w:abstractNumId w:val="9"/>
  </w:num>
  <w:num w:numId="11">
    <w:abstractNumId w:val="23"/>
  </w:num>
  <w:num w:numId="12">
    <w:abstractNumId w:val="1"/>
  </w:num>
  <w:num w:numId="13">
    <w:abstractNumId w:val="22"/>
  </w:num>
  <w:num w:numId="14">
    <w:abstractNumId w:val="28"/>
  </w:num>
  <w:num w:numId="15">
    <w:abstractNumId w:val="25"/>
  </w:num>
  <w:num w:numId="16">
    <w:abstractNumId w:val="12"/>
  </w:num>
  <w:num w:numId="17">
    <w:abstractNumId w:val="21"/>
  </w:num>
  <w:num w:numId="18">
    <w:abstractNumId w:val="14"/>
  </w:num>
  <w:num w:numId="19">
    <w:abstractNumId w:val="31"/>
  </w:num>
  <w:num w:numId="20">
    <w:abstractNumId w:val="0"/>
  </w:num>
  <w:num w:numId="21">
    <w:abstractNumId w:val="13"/>
  </w:num>
  <w:num w:numId="22">
    <w:abstractNumId w:val="26"/>
  </w:num>
  <w:num w:numId="23">
    <w:abstractNumId w:val="11"/>
  </w:num>
  <w:num w:numId="24">
    <w:abstractNumId w:val="30"/>
  </w:num>
  <w:num w:numId="25">
    <w:abstractNumId w:val="10"/>
  </w:num>
  <w:num w:numId="26">
    <w:abstractNumId w:val="24"/>
  </w:num>
  <w:num w:numId="27">
    <w:abstractNumId w:val="6"/>
  </w:num>
  <w:num w:numId="28">
    <w:abstractNumId w:val="17"/>
  </w:num>
  <w:num w:numId="29">
    <w:abstractNumId w:val="29"/>
  </w:num>
  <w:num w:numId="30">
    <w:abstractNumId w:val="7"/>
  </w:num>
  <w:num w:numId="31">
    <w:abstractNumId w:val="3"/>
  </w:num>
  <w:num w:numId="32">
    <w:abstractNumId w:val="27"/>
  </w:num>
  <w:num w:numId="33">
    <w:abstractNumId w:val="3"/>
  </w:num>
  <w:num w:numId="34">
    <w:abstractNumId w:val="1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80"/>
    <w:rsid w:val="00004C4E"/>
    <w:rsid w:val="00004C8F"/>
    <w:rsid w:val="00011A80"/>
    <w:rsid w:val="00014051"/>
    <w:rsid w:val="00016218"/>
    <w:rsid w:val="00016EE2"/>
    <w:rsid w:val="0002240C"/>
    <w:rsid w:val="00073024"/>
    <w:rsid w:val="000767A9"/>
    <w:rsid w:val="00077FC0"/>
    <w:rsid w:val="00097595"/>
    <w:rsid w:val="000B424D"/>
    <w:rsid w:val="00120205"/>
    <w:rsid w:val="00140B9F"/>
    <w:rsid w:val="001434E8"/>
    <w:rsid w:val="00195A80"/>
    <w:rsid w:val="00195D2C"/>
    <w:rsid w:val="001E1B31"/>
    <w:rsid w:val="001E240D"/>
    <w:rsid w:val="00291827"/>
    <w:rsid w:val="002B0BD1"/>
    <w:rsid w:val="002F009F"/>
    <w:rsid w:val="002F613B"/>
    <w:rsid w:val="0030380C"/>
    <w:rsid w:val="003670AC"/>
    <w:rsid w:val="0038764F"/>
    <w:rsid w:val="00392272"/>
    <w:rsid w:val="003D34D9"/>
    <w:rsid w:val="004227E9"/>
    <w:rsid w:val="00432AB5"/>
    <w:rsid w:val="00440D08"/>
    <w:rsid w:val="00444413"/>
    <w:rsid w:val="00461641"/>
    <w:rsid w:val="00474936"/>
    <w:rsid w:val="004C019A"/>
    <w:rsid w:val="004E1D23"/>
    <w:rsid w:val="0052168E"/>
    <w:rsid w:val="00525F05"/>
    <w:rsid w:val="005970AF"/>
    <w:rsid w:val="005B4D92"/>
    <w:rsid w:val="005C17EC"/>
    <w:rsid w:val="005E1BA7"/>
    <w:rsid w:val="00604B71"/>
    <w:rsid w:val="00616D82"/>
    <w:rsid w:val="00620D16"/>
    <w:rsid w:val="00634147"/>
    <w:rsid w:val="006661DB"/>
    <w:rsid w:val="00670D0E"/>
    <w:rsid w:val="0067405D"/>
    <w:rsid w:val="006832AB"/>
    <w:rsid w:val="006A681C"/>
    <w:rsid w:val="006D3457"/>
    <w:rsid w:val="00741BDA"/>
    <w:rsid w:val="00760FD2"/>
    <w:rsid w:val="0076492C"/>
    <w:rsid w:val="007A490F"/>
    <w:rsid w:val="007D44E9"/>
    <w:rsid w:val="007D768D"/>
    <w:rsid w:val="0080524E"/>
    <w:rsid w:val="00831E7C"/>
    <w:rsid w:val="00840E30"/>
    <w:rsid w:val="00841A7B"/>
    <w:rsid w:val="00862083"/>
    <w:rsid w:val="008C00AD"/>
    <w:rsid w:val="008D0B09"/>
    <w:rsid w:val="008E620E"/>
    <w:rsid w:val="00921589"/>
    <w:rsid w:val="00936CC6"/>
    <w:rsid w:val="00984BB8"/>
    <w:rsid w:val="009F0AEC"/>
    <w:rsid w:val="00A416DE"/>
    <w:rsid w:val="00A44661"/>
    <w:rsid w:val="00A57EF6"/>
    <w:rsid w:val="00A60F41"/>
    <w:rsid w:val="00AA3936"/>
    <w:rsid w:val="00AA7DE6"/>
    <w:rsid w:val="00AB1EA5"/>
    <w:rsid w:val="00AB3CE5"/>
    <w:rsid w:val="00AC28DE"/>
    <w:rsid w:val="00B21A49"/>
    <w:rsid w:val="00B50BCC"/>
    <w:rsid w:val="00B56AFB"/>
    <w:rsid w:val="00B71660"/>
    <w:rsid w:val="00C658EE"/>
    <w:rsid w:val="00CC4A15"/>
    <w:rsid w:val="00CC5578"/>
    <w:rsid w:val="00CD0440"/>
    <w:rsid w:val="00D5045D"/>
    <w:rsid w:val="00D63D78"/>
    <w:rsid w:val="00D85A02"/>
    <w:rsid w:val="00D946FC"/>
    <w:rsid w:val="00DB0380"/>
    <w:rsid w:val="00DB666E"/>
    <w:rsid w:val="00DF05E3"/>
    <w:rsid w:val="00E16558"/>
    <w:rsid w:val="00E245A4"/>
    <w:rsid w:val="00E4143D"/>
    <w:rsid w:val="00E55B97"/>
    <w:rsid w:val="00EB40BF"/>
    <w:rsid w:val="00EE1CB8"/>
    <w:rsid w:val="00EF37CF"/>
    <w:rsid w:val="00F0129E"/>
    <w:rsid w:val="00F05692"/>
    <w:rsid w:val="00F10E64"/>
    <w:rsid w:val="00F15DD0"/>
    <w:rsid w:val="00F40166"/>
    <w:rsid w:val="00F41B11"/>
    <w:rsid w:val="00F47A7F"/>
    <w:rsid w:val="00F57126"/>
    <w:rsid w:val="00F81C03"/>
    <w:rsid w:val="00FA563A"/>
    <w:rsid w:val="00FC4CF6"/>
    <w:rsid w:val="00FD09D7"/>
    <w:rsid w:val="00FD36AD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1EBE80-BECC-43FC-9058-69C4CB6E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922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92272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3922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92272"/>
    <w:rPr>
      <w:rFonts w:ascii="Arial" w:hAnsi="Arial"/>
      <w:sz w:val="22"/>
      <w:szCs w:val="24"/>
    </w:rPr>
  </w:style>
  <w:style w:type="numbering" w:customStyle="1" w:styleId="FormatvorlageAufgezhltLinks063cmHngend063cm">
    <w:name w:val="Formatvorlage Aufgezählt Links:  063 cm Hängend:  063 cm"/>
    <w:basedOn w:val="KeineListe"/>
    <w:rsid w:val="00EF37CF"/>
    <w:pPr>
      <w:numPr>
        <w:numId w:val="35"/>
      </w:numPr>
    </w:pPr>
  </w:style>
  <w:style w:type="paragraph" w:customStyle="1" w:styleId="Formatvorlage10PtFettVor12PtNach6Pt">
    <w:name w:val="Formatvorlage 10 Pt. Fett Vor:  12 Pt. Nach:  6 Pt."/>
    <w:basedOn w:val="Standard"/>
    <w:rsid w:val="00EF37CF"/>
    <w:pPr>
      <w:spacing w:before="120"/>
    </w:pPr>
    <w:rPr>
      <w:b/>
      <w:bCs/>
      <w:szCs w:val="20"/>
    </w:rPr>
  </w:style>
  <w:style w:type="character" w:styleId="Kommentarzeichen">
    <w:name w:val="annotation reference"/>
    <w:basedOn w:val="Absatz-Standardschriftart"/>
    <w:rsid w:val="00011A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1A8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1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1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11A80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011A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1A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0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3B43-8D57-4D98-9CA0-F53185E2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olarwatt AG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Petzoldt, Brigitte</cp:lastModifiedBy>
  <cp:revision>4</cp:revision>
  <cp:lastPrinted>2007-05-16T09:25:00Z</cp:lastPrinted>
  <dcterms:created xsi:type="dcterms:W3CDTF">2020-01-13T17:13:00Z</dcterms:created>
  <dcterms:modified xsi:type="dcterms:W3CDTF">2020-01-13T18:08:00Z</dcterms:modified>
</cp:coreProperties>
</file>